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60" w:rsidRPr="009A5496" w:rsidRDefault="008D2960" w:rsidP="00EF4DD9">
      <w:pPr>
        <w:rPr>
          <w:b/>
          <w:bCs/>
          <w:sz w:val="24"/>
          <w:szCs w:val="24"/>
        </w:rPr>
      </w:pPr>
    </w:p>
    <w:tbl>
      <w:tblPr>
        <w:bidiVisual/>
        <w:tblW w:w="12867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850"/>
        <w:gridCol w:w="1276"/>
        <w:gridCol w:w="709"/>
        <w:gridCol w:w="1843"/>
        <w:gridCol w:w="3827"/>
      </w:tblGrid>
      <w:tr w:rsidR="002862F3" w:rsidRPr="002565D0" w:rsidTr="00373A20">
        <w:trPr>
          <w:trHeight w:val="7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عنوان کلا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9909B7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تاریخ و نحوه برگزار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ساعت برگزاری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وع گواه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گروه هدف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ام مدر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  <w:tr w:rsidR="002E113E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113E" w:rsidRPr="006A190F" w:rsidRDefault="00995D81" w:rsidP="00FC75F6">
            <w:pPr>
              <w:ind w:left="36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</w:rPr>
              <w:t>CBRN</w:t>
            </w: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 تریاژ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113E" w:rsidRPr="006A190F" w:rsidRDefault="00995D81" w:rsidP="000A609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5/3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113E" w:rsidRPr="006A190F" w:rsidRDefault="00995D81" w:rsidP="00500CC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12-8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113E" w:rsidRPr="006A190F" w:rsidRDefault="00344003" w:rsidP="008D3010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نوع </w:t>
            </w:r>
            <w:r w:rsidR="00995D81"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113E" w:rsidRPr="006A190F" w:rsidRDefault="00995D81" w:rsidP="008D3010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پزشکان و پرستاران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113E" w:rsidRPr="006A190F" w:rsidRDefault="00995D81" w:rsidP="00500CC4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جناب آقای اکبر آزادی-مسئول آموزش فوریت های پزشکی</w:t>
            </w:r>
          </w:p>
          <w:p w:rsidR="00995D81" w:rsidRPr="006A190F" w:rsidRDefault="00995D81" w:rsidP="00500CC4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فرهاد محمدی پرکار- کارشناس مدیریت بحران دانشگاه</w:t>
            </w:r>
          </w:p>
        </w:tc>
      </w:tr>
      <w:tr w:rsidR="008D4C89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6A190F" w:rsidRDefault="004B32FC" w:rsidP="00344003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 w:rsidR="00344003" w:rsidRPr="006A190F">
              <w:rPr>
                <w:rFonts w:asciiTheme="majorBidi" w:hAnsiTheme="majorBidi" w:cstheme="majorBidi"/>
                <w:sz w:val="18"/>
                <w:szCs w:val="18"/>
              </w:rPr>
              <w:t>PR</w:t>
            </w:r>
            <w:r w:rsidRPr="006A190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پیشرفته - تئوری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6A190F" w:rsidRDefault="004B32FC" w:rsidP="004B32FC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12</w:t>
            </w:r>
            <w:r w:rsidR="008D4C89"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/</w:t>
            </w: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3</w:t>
            </w:r>
            <w:r w:rsidR="008D4C89"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6A190F" w:rsidRDefault="004B32FC" w:rsidP="00EB50FC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13</w:t>
            </w:r>
            <w:r w:rsidR="00A94132"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-8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6A190F" w:rsidRDefault="00344003" w:rsidP="00021F66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6A190F" w:rsidRDefault="004B32FC" w:rsidP="00B0366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پزشکان و پرستاران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32FC" w:rsidRPr="006A190F" w:rsidRDefault="004B32FC" w:rsidP="00021F66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جناب آقای دکتر نوری- معاون آموزشی اورژانس ک</w:t>
            </w: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شور </w:t>
            </w:r>
          </w:p>
          <w:p w:rsidR="008D4C89" w:rsidRPr="006A190F" w:rsidRDefault="004B32FC" w:rsidP="006A190F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جناب آقای دکتر علیئی-متخصص طب اورژانس</w:t>
            </w:r>
          </w:p>
          <w:p w:rsidR="006A190F" w:rsidRPr="006A190F" w:rsidRDefault="006A190F" w:rsidP="006A190F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جناب آقای کورش ابراهیمی – کارشناس ارشد مراقبت های ویژه</w:t>
            </w:r>
          </w:p>
          <w:p w:rsidR="004B32FC" w:rsidRPr="006A190F" w:rsidRDefault="004B32FC" w:rsidP="00021F66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4B32FC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32FC" w:rsidRPr="006A190F" w:rsidRDefault="00344003" w:rsidP="00766EED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</w:rPr>
              <w:t>CPR</w:t>
            </w: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پایه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32FC" w:rsidRPr="006A190F" w:rsidRDefault="00344003" w:rsidP="004B32FC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19/3/1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32FC" w:rsidRPr="006A190F" w:rsidRDefault="00344003" w:rsidP="00EB50FC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12-8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32FC" w:rsidRPr="006A190F" w:rsidRDefault="00344003" w:rsidP="00021F66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32FC" w:rsidRPr="006A190F" w:rsidRDefault="00344003" w:rsidP="00B0366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کلیه ی</w:t>
            </w:r>
            <w:bookmarkStart w:id="0" w:name="_GoBack"/>
            <w:bookmarkEnd w:id="0"/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کارکنان مرکز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32FC" w:rsidRPr="006A190F" w:rsidRDefault="00EA170C" w:rsidP="00021F66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جناب آقای دکتر علیئی-متخصص طب اورژانس</w:t>
            </w:r>
          </w:p>
        </w:tc>
      </w:tr>
      <w:tr w:rsidR="008D4C89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6A190F" w:rsidRDefault="00CC2830" w:rsidP="0010663F">
            <w:pPr>
              <w:ind w:left="36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مراقبت های راه هوایی</w:t>
            </w:r>
          </w:p>
          <w:p w:rsidR="00CC2830" w:rsidRPr="006A190F" w:rsidRDefault="00CC2830" w:rsidP="0010663F">
            <w:pPr>
              <w:ind w:left="36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تفسیر </w:t>
            </w:r>
            <w:r w:rsidRPr="006A190F">
              <w:rPr>
                <w:rFonts w:asciiTheme="majorBidi" w:hAnsiTheme="majorBidi" w:cstheme="majorBidi"/>
                <w:sz w:val="18"/>
                <w:szCs w:val="18"/>
              </w:rPr>
              <w:t>ABG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6A190F" w:rsidRDefault="00B6043D" w:rsidP="00B6043D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25</w:t>
            </w:r>
            <w:r w:rsidR="008D4C89"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/</w:t>
            </w: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3</w:t>
            </w:r>
            <w:r w:rsidR="008D4C89"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6A190F" w:rsidRDefault="00B6043D" w:rsidP="0010663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11-9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6A190F" w:rsidRDefault="008D4C89" w:rsidP="0010663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----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6A190F" w:rsidRDefault="00B6043D" w:rsidP="0010663F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بخش اورژانس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6A190F" w:rsidRDefault="00B6043D" w:rsidP="0010663F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جناب آقای سعید مرادی وفا- کارشناس پرستاری</w:t>
            </w:r>
          </w:p>
          <w:p w:rsidR="00CC2830" w:rsidRPr="006A190F" w:rsidRDefault="00CC2830" w:rsidP="0010663F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جناب آقای محمد کمیلی-کارشناس ارشد مراقبت های ویژه</w:t>
            </w:r>
          </w:p>
        </w:tc>
      </w:tr>
      <w:tr w:rsidR="008D4C89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6A190F" w:rsidRDefault="00344003" w:rsidP="00D347C1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بررسی آبله میمونی</w:t>
            </w:r>
          </w:p>
          <w:p w:rsidR="00344003" w:rsidRPr="006A190F" w:rsidRDefault="00344003" w:rsidP="00D347C1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اصول کنترل عفونت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6A190F" w:rsidRDefault="00344003" w:rsidP="00344003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26</w:t>
            </w:r>
            <w:r w:rsidR="00324B43"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/</w:t>
            </w: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3</w:t>
            </w:r>
            <w:r w:rsidR="00324B43"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6A190F" w:rsidRDefault="00344003" w:rsidP="00344003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12</w:t>
            </w:r>
            <w:r w:rsidR="00324B43"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-</w:t>
            </w: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8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6A190F" w:rsidRDefault="0019505A" w:rsidP="00021F66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C89" w:rsidRPr="006A190F" w:rsidRDefault="0019505A" w:rsidP="00AA171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کلیه ی کارکنان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B43" w:rsidRPr="006A190F" w:rsidRDefault="00EA170C" w:rsidP="00AA1715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جناب آقای دکتر مهدویان- متخصص عفونی</w:t>
            </w:r>
          </w:p>
          <w:p w:rsidR="00EA170C" w:rsidRPr="006A190F" w:rsidRDefault="00EA170C" w:rsidP="00AA1715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sz w:val="18"/>
                <w:szCs w:val="18"/>
                <w:rtl/>
              </w:rPr>
              <w:t>سرکار خانم صادقی – سوپروایزر کنترل عفونت</w:t>
            </w:r>
          </w:p>
        </w:tc>
      </w:tr>
      <w:tr w:rsidR="00324B43" w:rsidRPr="002565D0" w:rsidTr="00046FB5">
        <w:trPr>
          <w:trHeight w:val="351"/>
        </w:trPr>
        <w:tc>
          <w:tcPr>
            <w:tcW w:w="1286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4B43" w:rsidRPr="006A190F" w:rsidRDefault="00324B43" w:rsidP="00AA1715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A190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همکاران گرامی لطفا کنفرانس های درون بخشی طبق تقویم ارسالی برگزار و صورتجلسات امضا شده در بخش بایگانی گردد.</w:t>
            </w:r>
          </w:p>
        </w:tc>
      </w:tr>
    </w:tbl>
    <w:p w:rsidR="00223CE1" w:rsidRDefault="00223CE1" w:rsidP="00605DA0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Default="005E303E" w:rsidP="00E8269E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lastRenderedPageBreak/>
        <w:t>کورش ابراهیمی</w:t>
      </w: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مدیر آموزشی مرکز</w:t>
      </w:r>
    </w:p>
    <w:sectPr w:rsidR="005E303E" w:rsidRPr="005E303E" w:rsidSect="009719BD">
      <w:headerReference w:type="default" r:id="rId9"/>
      <w:pgSz w:w="16838" w:h="11906" w:orient="landscape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A2" w:rsidRDefault="007F27A2" w:rsidP="00EF4DD9">
      <w:pPr>
        <w:spacing w:after="0" w:line="240" w:lineRule="auto"/>
      </w:pPr>
      <w:r>
        <w:separator/>
      </w:r>
    </w:p>
  </w:endnote>
  <w:endnote w:type="continuationSeparator" w:id="0">
    <w:p w:rsidR="007F27A2" w:rsidRDefault="007F27A2" w:rsidP="00EF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A2" w:rsidRDefault="007F27A2" w:rsidP="00EF4DD9">
      <w:pPr>
        <w:spacing w:after="0" w:line="240" w:lineRule="auto"/>
      </w:pPr>
      <w:r>
        <w:separator/>
      </w:r>
    </w:p>
  </w:footnote>
  <w:footnote w:type="continuationSeparator" w:id="0">
    <w:p w:rsidR="007F27A2" w:rsidRDefault="007F27A2" w:rsidP="00EF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D9" w:rsidRPr="002565D0" w:rsidRDefault="00EF4DD9" w:rsidP="008D4C89">
    <w:pPr>
      <w:pStyle w:val="Header"/>
      <w:jc w:val="center"/>
      <w:rPr>
        <w:b/>
        <w:bCs/>
        <w:sz w:val="40"/>
        <w:szCs w:val="40"/>
        <w:rtl/>
      </w:rPr>
    </w:pPr>
    <w:r w:rsidRPr="002565D0">
      <w:rPr>
        <w:rFonts w:hint="cs"/>
        <w:b/>
        <w:bCs/>
        <w:sz w:val="40"/>
        <w:szCs w:val="40"/>
        <w:rtl/>
      </w:rPr>
      <w:t>تقویم آموزشی</w:t>
    </w:r>
    <w:r w:rsidR="009719BD">
      <w:rPr>
        <w:rFonts w:hint="cs"/>
        <w:b/>
        <w:bCs/>
        <w:sz w:val="40"/>
        <w:szCs w:val="40"/>
        <w:rtl/>
      </w:rPr>
      <w:t xml:space="preserve"> </w:t>
    </w:r>
    <w:r w:rsidR="00B6043D">
      <w:rPr>
        <w:rFonts w:hint="cs"/>
        <w:b/>
        <w:bCs/>
        <w:sz w:val="40"/>
        <w:szCs w:val="40"/>
        <w:rtl/>
      </w:rPr>
      <w:t>خرداد</w:t>
    </w:r>
    <w:r w:rsidR="00E8269E">
      <w:rPr>
        <w:rFonts w:hint="cs"/>
        <w:b/>
        <w:bCs/>
        <w:sz w:val="40"/>
        <w:szCs w:val="40"/>
        <w:rtl/>
      </w:rPr>
      <w:t xml:space="preserve"> 140</w:t>
    </w:r>
    <w:r w:rsidR="008D4C89">
      <w:rPr>
        <w:rFonts w:hint="cs"/>
        <w:b/>
        <w:bCs/>
        <w:sz w:val="40"/>
        <w:szCs w:val="40"/>
        <w:rtl/>
      </w:rPr>
      <w:t>1</w:t>
    </w:r>
  </w:p>
  <w:p w:rsidR="000D4B8E" w:rsidRPr="00EF4DD9" w:rsidRDefault="000D4B8E" w:rsidP="00623341">
    <w:pPr>
      <w:pStyle w:val="Header"/>
      <w:jc w:val="center"/>
      <w:rPr>
        <w:b/>
        <w:bCs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B1E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578CB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B73737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547E5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E1"/>
    <w:rsid w:val="00002D23"/>
    <w:rsid w:val="000064D1"/>
    <w:rsid w:val="00006C02"/>
    <w:rsid w:val="00040EDD"/>
    <w:rsid w:val="00042724"/>
    <w:rsid w:val="00042BE1"/>
    <w:rsid w:val="00042E66"/>
    <w:rsid w:val="00044D87"/>
    <w:rsid w:val="00047DBD"/>
    <w:rsid w:val="00065DF9"/>
    <w:rsid w:val="00074BC9"/>
    <w:rsid w:val="000767F4"/>
    <w:rsid w:val="000771BC"/>
    <w:rsid w:val="000860FB"/>
    <w:rsid w:val="000867CB"/>
    <w:rsid w:val="00095434"/>
    <w:rsid w:val="000A001E"/>
    <w:rsid w:val="000A0BFC"/>
    <w:rsid w:val="000A609B"/>
    <w:rsid w:val="000B5627"/>
    <w:rsid w:val="000B6184"/>
    <w:rsid w:val="000C4275"/>
    <w:rsid w:val="000D4B8E"/>
    <w:rsid w:val="000E3D46"/>
    <w:rsid w:val="000E4BE1"/>
    <w:rsid w:val="00122930"/>
    <w:rsid w:val="0012658C"/>
    <w:rsid w:val="00126E8E"/>
    <w:rsid w:val="00134367"/>
    <w:rsid w:val="00140CD5"/>
    <w:rsid w:val="00141FAC"/>
    <w:rsid w:val="00162A6D"/>
    <w:rsid w:val="00166393"/>
    <w:rsid w:val="00171A88"/>
    <w:rsid w:val="0017262C"/>
    <w:rsid w:val="00177EF7"/>
    <w:rsid w:val="001820BD"/>
    <w:rsid w:val="001867F3"/>
    <w:rsid w:val="001919CD"/>
    <w:rsid w:val="00191ACB"/>
    <w:rsid w:val="0019505A"/>
    <w:rsid w:val="001A17ED"/>
    <w:rsid w:val="001A66B5"/>
    <w:rsid w:val="001B0E88"/>
    <w:rsid w:val="001B29B6"/>
    <w:rsid w:val="001B5E61"/>
    <w:rsid w:val="001B6B24"/>
    <w:rsid w:val="001C420C"/>
    <w:rsid w:val="001E6671"/>
    <w:rsid w:val="001E7441"/>
    <w:rsid w:val="001F691F"/>
    <w:rsid w:val="001F750A"/>
    <w:rsid w:val="00215B0B"/>
    <w:rsid w:val="002204BC"/>
    <w:rsid w:val="002216C8"/>
    <w:rsid w:val="00223831"/>
    <w:rsid w:val="00223CE1"/>
    <w:rsid w:val="0022607A"/>
    <w:rsid w:val="002278A6"/>
    <w:rsid w:val="00242654"/>
    <w:rsid w:val="00243F6A"/>
    <w:rsid w:val="002518FE"/>
    <w:rsid w:val="002565D0"/>
    <w:rsid w:val="00276C7F"/>
    <w:rsid w:val="00283943"/>
    <w:rsid w:val="00285127"/>
    <w:rsid w:val="002862F3"/>
    <w:rsid w:val="002A1515"/>
    <w:rsid w:val="002A1E4B"/>
    <w:rsid w:val="002A659C"/>
    <w:rsid w:val="002B0FD1"/>
    <w:rsid w:val="002C2184"/>
    <w:rsid w:val="002C54BD"/>
    <w:rsid w:val="002D12EE"/>
    <w:rsid w:val="002D5F67"/>
    <w:rsid w:val="002D7982"/>
    <w:rsid w:val="002E113E"/>
    <w:rsid w:val="0030330E"/>
    <w:rsid w:val="003044E7"/>
    <w:rsid w:val="003063A1"/>
    <w:rsid w:val="00307A8A"/>
    <w:rsid w:val="00311B67"/>
    <w:rsid w:val="00312F8A"/>
    <w:rsid w:val="00314BB6"/>
    <w:rsid w:val="00324B43"/>
    <w:rsid w:val="00337B8F"/>
    <w:rsid w:val="00343BB9"/>
    <w:rsid w:val="00344003"/>
    <w:rsid w:val="00357503"/>
    <w:rsid w:val="00373A20"/>
    <w:rsid w:val="00394730"/>
    <w:rsid w:val="003A5821"/>
    <w:rsid w:val="003B1312"/>
    <w:rsid w:val="003B2ABB"/>
    <w:rsid w:val="003D342B"/>
    <w:rsid w:val="003F5E38"/>
    <w:rsid w:val="003F7F30"/>
    <w:rsid w:val="004008CC"/>
    <w:rsid w:val="00401180"/>
    <w:rsid w:val="00405C92"/>
    <w:rsid w:val="0040709F"/>
    <w:rsid w:val="00423602"/>
    <w:rsid w:val="004236B2"/>
    <w:rsid w:val="004255DC"/>
    <w:rsid w:val="004342AB"/>
    <w:rsid w:val="00442822"/>
    <w:rsid w:val="0044694F"/>
    <w:rsid w:val="00453536"/>
    <w:rsid w:val="004618C1"/>
    <w:rsid w:val="004647BE"/>
    <w:rsid w:val="00474E7F"/>
    <w:rsid w:val="004760CB"/>
    <w:rsid w:val="0048217F"/>
    <w:rsid w:val="00482D5F"/>
    <w:rsid w:val="0049156C"/>
    <w:rsid w:val="00492756"/>
    <w:rsid w:val="004A054A"/>
    <w:rsid w:val="004A29FF"/>
    <w:rsid w:val="004B1ED7"/>
    <w:rsid w:val="004B2085"/>
    <w:rsid w:val="004B2A4D"/>
    <w:rsid w:val="004B32FC"/>
    <w:rsid w:val="004B4879"/>
    <w:rsid w:val="004B5FBE"/>
    <w:rsid w:val="004B64C2"/>
    <w:rsid w:val="004C43AF"/>
    <w:rsid w:val="004C484D"/>
    <w:rsid w:val="004C5427"/>
    <w:rsid w:val="004D0C73"/>
    <w:rsid w:val="004D12EC"/>
    <w:rsid w:val="004D4D3F"/>
    <w:rsid w:val="004D5DC6"/>
    <w:rsid w:val="004E58A1"/>
    <w:rsid w:val="004E683B"/>
    <w:rsid w:val="004F1F3B"/>
    <w:rsid w:val="004F294A"/>
    <w:rsid w:val="004F4589"/>
    <w:rsid w:val="004F46AF"/>
    <w:rsid w:val="004F735F"/>
    <w:rsid w:val="00500CC4"/>
    <w:rsid w:val="00523C84"/>
    <w:rsid w:val="00544FD8"/>
    <w:rsid w:val="0055714A"/>
    <w:rsid w:val="00560BC1"/>
    <w:rsid w:val="00563D89"/>
    <w:rsid w:val="005677A2"/>
    <w:rsid w:val="005833B4"/>
    <w:rsid w:val="00586A3F"/>
    <w:rsid w:val="00587898"/>
    <w:rsid w:val="005A1190"/>
    <w:rsid w:val="005B2A56"/>
    <w:rsid w:val="005B53EC"/>
    <w:rsid w:val="005C6BB9"/>
    <w:rsid w:val="005D784B"/>
    <w:rsid w:val="005E303E"/>
    <w:rsid w:val="005E32ED"/>
    <w:rsid w:val="005F05FD"/>
    <w:rsid w:val="00603775"/>
    <w:rsid w:val="00603842"/>
    <w:rsid w:val="00605DA0"/>
    <w:rsid w:val="006069D7"/>
    <w:rsid w:val="0060744E"/>
    <w:rsid w:val="00615E99"/>
    <w:rsid w:val="00620D2B"/>
    <w:rsid w:val="00623341"/>
    <w:rsid w:val="00623D53"/>
    <w:rsid w:val="006254EA"/>
    <w:rsid w:val="006257D2"/>
    <w:rsid w:val="0064183E"/>
    <w:rsid w:val="00646D0A"/>
    <w:rsid w:val="0066366E"/>
    <w:rsid w:val="0067267A"/>
    <w:rsid w:val="0067525E"/>
    <w:rsid w:val="00682330"/>
    <w:rsid w:val="006920DF"/>
    <w:rsid w:val="00697037"/>
    <w:rsid w:val="006A169D"/>
    <w:rsid w:val="006A190F"/>
    <w:rsid w:val="006A4842"/>
    <w:rsid w:val="006A636F"/>
    <w:rsid w:val="006B1A41"/>
    <w:rsid w:val="006B390F"/>
    <w:rsid w:val="006C2080"/>
    <w:rsid w:val="006C7EA3"/>
    <w:rsid w:val="006D0D84"/>
    <w:rsid w:val="006D1BC8"/>
    <w:rsid w:val="006D1D66"/>
    <w:rsid w:val="006D3E46"/>
    <w:rsid w:val="006D7B46"/>
    <w:rsid w:val="006E2B67"/>
    <w:rsid w:val="006F5AE7"/>
    <w:rsid w:val="00706CD3"/>
    <w:rsid w:val="00716309"/>
    <w:rsid w:val="00724D9C"/>
    <w:rsid w:val="00725792"/>
    <w:rsid w:val="0072649F"/>
    <w:rsid w:val="00730F0F"/>
    <w:rsid w:val="0073499B"/>
    <w:rsid w:val="0074438A"/>
    <w:rsid w:val="007533F1"/>
    <w:rsid w:val="007543B3"/>
    <w:rsid w:val="00755B66"/>
    <w:rsid w:val="0075604F"/>
    <w:rsid w:val="00771D20"/>
    <w:rsid w:val="0077237F"/>
    <w:rsid w:val="007730DF"/>
    <w:rsid w:val="00782CBA"/>
    <w:rsid w:val="007A03FD"/>
    <w:rsid w:val="007B5E6A"/>
    <w:rsid w:val="007C352D"/>
    <w:rsid w:val="007C3F24"/>
    <w:rsid w:val="007D30ED"/>
    <w:rsid w:val="007D3FB6"/>
    <w:rsid w:val="007E1E67"/>
    <w:rsid w:val="007E30D0"/>
    <w:rsid w:val="007F27A2"/>
    <w:rsid w:val="008017EA"/>
    <w:rsid w:val="00802DD2"/>
    <w:rsid w:val="008040E4"/>
    <w:rsid w:val="00817141"/>
    <w:rsid w:val="00817D77"/>
    <w:rsid w:val="008203D1"/>
    <w:rsid w:val="00827A5A"/>
    <w:rsid w:val="008563B7"/>
    <w:rsid w:val="00865988"/>
    <w:rsid w:val="00867696"/>
    <w:rsid w:val="00885328"/>
    <w:rsid w:val="00885777"/>
    <w:rsid w:val="00896A11"/>
    <w:rsid w:val="008A04DF"/>
    <w:rsid w:val="008B2E0D"/>
    <w:rsid w:val="008B3C4E"/>
    <w:rsid w:val="008B6995"/>
    <w:rsid w:val="008B74AF"/>
    <w:rsid w:val="008C1CAF"/>
    <w:rsid w:val="008C40DD"/>
    <w:rsid w:val="008D2960"/>
    <w:rsid w:val="008D4C89"/>
    <w:rsid w:val="008E33BF"/>
    <w:rsid w:val="008F3CC2"/>
    <w:rsid w:val="00904315"/>
    <w:rsid w:val="009068FB"/>
    <w:rsid w:val="00906D08"/>
    <w:rsid w:val="009108F3"/>
    <w:rsid w:val="00923E35"/>
    <w:rsid w:val="00937914"/>
    <w:rsid w:val="00940AC2"/>
    <w:rsid w:val="0095252E"/>
    <w:rsid w:val="009571C8"/>
    <w:rsid w:val="00961398"/>
    <w:rsid w:val="00963F5A"/>
    <w:rsid w:val="00965634"/>
    <w:rsid w:val="00965E21"/>
    <w:rsid w:val="009719BD"/>
    <w:rsid w:val="00971E08"/>
    <w:rsid w:val="00973464"/>
    <w:rsid w:val="00980F12"/>
    <w:rsid w:val="0098713A"/>
    <w:rsid w:val="009909B7"/>
    <w:rsid w:val="00995D81"/>
    <w:rsid w:val="009A10E9"/>
    <w:rsid w:val="009A1F9F"/>
    <w:rsid w:val="009A3873"/>
    <w:rsid w:val="009A5496"/>
    <w:rsid w:val="009B09BA"/>
    <w:rsid w:val="009B2322"/>
    <w:rsid w:val="009D45D8"/>
    <w:rsid w:val="009F26A4"/>
    <w:rsid w:val="009F4D4E"/>
    <w:rsid w:val="00A06FBC"/>
    <w:rsid w:val="00A10767"/>
    <w:rsid w:val="00A10A85"/>
    <w:rsid w:val="00A147CA"/>
    <w:rsid w:val="00A167E1"/>
    <w:rsid w:val="00A20603"/>
    <w:rsid w:val="00A24FF7"/>
    <w:rsid w:val="00A25284"/>
    <w:rsid w:val="00A2567A"/>
    <w:rsid w:val="00A52BFE"/>
    <w:rsid w:val="00A61CCC"/>
    <w:rsid w:val="00A73CA2"/>
    <w:rsid w:val="00A8163E"/>
    <w:rsid w:val="00A82A75"/>
    <w:rsid w:val="00A82E7D"/>
    <w:rsid w:val="00A92337"/>
    <w:rsid w:val="00A93675"/>
    <w:rsid w:val="00A94132"/>
    <w:rsid w:val="00A97DB1"/>
    <w:rsid w:val="00AA0B4A"/>
    <w:rsid w:val="00AA44D8"/>
    <w:rsid w:val="00AA7B00"/>
    <w:rsid w:val="00AB19C9"/>
    <w:rsid w:val="00AB370E"/>
    <w:rsid w:val="00AC6200"/>
    <w:rsid w:val="00AC65AC"/>
    <w:rsid w:val="00AD077F"/>
    <w:rsid w:val="00AD1D2E"/>
    <w:rsid w:val="00AF5760"/>
    <w:rsid w:val="00B00965"/>
    <w:rsid w:val="00B03667"/>
    <w:rsid w:val="00B05A93"/>
    <w:rsid w:val="00B13D94"/>
    <w:rsid w:val="00B145B9"/>
    <w:rsid w:val="00B20EBC"/>
    <w:rsid w:val="00B22732"/>
    <w:rsid w:val="00B238B3"/>
    <w:rsid w:val="00B272B1"/>
    <w:rsid w:val="00B31EA3"/>
    <w:rsid w:val="00B53FB9"/>
    <w:rsid w:val="00B6043D"/>
    <w:rsid w:val="00B60F57"/>
    <w:rsid w:val="00B61D63"/>
    <w:rsid w:val="00B6693A"/>
    <w:rsid w:val="00B738FA"/>
    <w:rsid w:val="00B7392E"/>
    <w:rsid w:val="00B82655"/>
    <w:rsid w:val="00B83D88"/>
    <w:rsid w:val="00B96DE8"/>
    <w:rsid w:val="00BA2BD6"/>
    <w:rsid w:val="00BA5FFB"/>
    <w:rsid w:val="00BB50DB"/>
    <w:rsid w:val="00BD0825"/>
    <w:rsid w:val="00BE2733"/>
    <w:rsid w:val="00BE5F56"/>
    <w:rsid w:val="00BF086D"/>
    <w:rsid w:val="00BF1553"/>
    <w:rsid w:val="00BF2C65"/>
    <w:rsid w:val="00BF4798"/>
    <w:rsid w:val="00C01975"/>
    <w:rsid w:val="00C06CF7"/>
    <w:rsid w:val="00C07C8C"/>
    <w:rsid w:val="00C101D7"/>
    <w:rsid w:val="00C11E8A"/>
    <w:rsid w:val="00C21E06"/>
    <w:rsid w:val="00C229CE"/>
    <w:rsid w:val="00C22FCB"/>
    <w:rsid w:val="00C27281"/>
    <w:rsid w:val="00C301C5"/>
    <w:rsid w:val="00C4178C"/>
    <w:rsid w:val="00C418E7"/>
    <w:rsid w:val="00C50966"/>
    <w:rsid w:val="00C520CD"/>
    <w:rsid w:val="00C528C9"/>
    <w:rsid w:val="00C56530"/>
    <w:rsid w:val="00C70323"/>
    <w:rsid w:val="00C71132"/>
    <w:rsid w:val="00C7255D"/>
    <w:rsid w:val="00C7740E"/>
    <w:rsid w:val="00C92E3A"/>
    <w:rsid w:val="00C95F11"/>
    <w:rsid w:val="00CA452E"/>
    <w:rsid w:val="00CC2830"/>
    <w:rsid w:val="00CC60C0"/>
    <w:rsid w:val="00CC66CE"/>
    <w:rsid w:val="00CD2AE5"/>
    <w:rsid w:val="00CE2549"/>
    <w:rsid w:val="00CE7D7E"/>
    <w:rsid w:val="00CF4B57"/>
    <w:rsid w:val="00CF59EA"/>
    <w:rsid w:val="00D0388C"/>
    <w:rsid w:val="00D15E19"/>
    <w:rsid w:val="00D17642"/>
    <w:rsid w:val="00D32BC9"/>
    <w:rsid w:val="00D3494F"/>
    <w:rsid w:val="00D406F1"/>
    <w:rsid w:val="00D43A07"/>
    <w:rsid w:val="00D43E03"/>
    <w:rsid w:val="00D45A29"/>
    <w:rsid w:val="00D519B5"/>
    <w:rsid w:val="00D53403"/>
    <w:rsid w:val="00D54D9E"/>
    <w:rsid w:val="00D56EFC"/>
    <w:rsid w:val="00D620E6"/>
    <w:rsid w:val="00D62BE9"/>
    <w:rsid w:val="00D678B9"/>
    <w:rsid w:val="00D678DE"/>
    <w:rsid w:val="00D76DF7"/>
    <w:rsid w:val="00D86D77"/>
    <w:rsid w:val="00D872A2"/>
    <w:rsid w:val="00D87D4A"/>
    <w:rsid w:val="00D9524D"/>
    <w:rsid w:val="00DA0DE0"/>
    <w:rsid w:val="00DA3235"/>
    <w:rsid w:val="00DB5803"/>
    <w:rsid w:val="00DB5FAE"/>
    <w:rsid w:val="00DB74B3"/>
    <w:rsid w:val="00DC6A44"/>
    <w:rsid w:val="00DC756E"/>
    <w:rsid w:val="00DC78DC"/>
    <w:rsid w:val="00DD2EFB"/>
    <w:rsid w:val="00DD6FEA"/>
    <w:rsid w:val="00DE1E07"/>
    <w:rsid w:val="00DE35C0"/>
    <w:rsid w:val="00DF0E71"/>
    <w:rsid w:val="00DF4CD6"/>
    <w:rsid w:val="00DF64B7"/>
    <w:rsid w:val="00E02BF2"/>
    <w:rsid w:val="00E33A5B"/>
    <w:rsid w:val="00E37E8E"/>
    <w:rsid w:val="00E443B1"/>
    <w:rsid w:val="00E46EB8"/>
    <w:rsid w:val="00E53D63"/>
    <w:rsid w:val="00E65A1E"/>
    <w:rsid w:val="00E8269E"/>
    <w:rsid w:val="00E91468"/>
    <w:rsid w:val="00EA0937"/>
    <w:rsid w:val="00EA170C"/>
    <w:rsid w:val="00EB141B"/>
    <w:rsid w:val="00ED4918"/>
    <w:rsid w:val="00ED5A4B"/>
    <w:rsid w:val="00ED78FA"/>
    <w:rsid w:val="00EE2ED5"/>
    <w:rsid w:val="00EF29A8"/>
    <w:rsid w:val="00EF4DD9"/>
    <w:rsid w:val="00F00840"/>
    <w:rsid w:val="00F01B5F"/>
    <w:rsid w:val="00F04651"/>
    <w:rsid w:val="00F06D1B"/>
    <w:rsid w:val="00F137D0"/>
    <w:rsid w:val="00F1525E"/>
    <w:rsid w:val="00F176CD"/>
    <w:rsid w:val="00F33E01"/>
    <w:rsid w:val="00F35E9B"/>
    <w:rsid w:val="00F40049"/>
    <w:rsid w:val="00F4165F"/>
    <w:rsid w:val="00F5463E"/>
    <w:rsid w:val="00F54E70"/>
    <w:rsid w:val="00F64E06"/>
    <w:rsid w:val="00F67592"/>
    <w:rsid w:val="00F67D3D"/>
    <w:rsid w:val="00F71F0F"/>
    <w:rsid w:val="00F71F85"/>
    <w:rsid w:val="00F729B0"/>
    <w:rsid w:val="00F73DFD"/>
    <w:rsid w:val="00FA4FF5"/>
    <w:rsid w:val="00FC46C3"/>
    <w:rsid w:val="00FC64E1"/>
    <w:rsid w:val="00FC75F6"/>
    <w:rsid w:val="00FD58F4"/>
    <w:rsid w:val="00FD5C0C"/>
    <w:rsid w:val="00FE1810"/>
    <w:rsid w:val="00FE3CA5"/>
    <w:rsid w:val="00FF3AA1"/>
    <w:rsid w:val="00FF3CDF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9A88-369E-4068-B07B-F1683406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</cp:lastModifiedBy>
  <cp:revision>11</cp:revision>
  <cp:lastPrinted>2021-11-28T09:24:00Z</cp:lastPrinted>
  <dcterms:created xsi:type="dcterms:W3CDTF">2022-05-21T05:01:00Z</dcterms:created>
  <dcterms:modified xsi:type="dcterms:W3CDTF">2022-05-26T07:18:00Z</dcterms:modified>
</cp:coreProperties>
</file>